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8" w:type="dxa"/>
        <w:tblInd w:w="-49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520"/>
        <w:gridCol w:w="4198"/>
      </w:tblGrid>
      <w:tr w:rsidR="00E26FFD" w:rsidRPr="00BF572C" w:rsidTr="00324203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6FFD" w:rsidRPr="00BF572C" w:rsidRDefault="00E26FFD" w:rsidP="00E26FFD">
            <w:pPr>
              <w:keepNext/>
              <w:spacing w:after="0" w:line="240" w:lineRule="auto"/>
              <w:ind w:left="168"/>
              <w:jc w:val="center"/>
              <w:outlineLvl w:val="4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F572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E26FFD" w:rsidRPr="00BF572C" w:rsidRDefault="00E26FFD" w:rsidP="00E26FFD">
            <w:pPr>
              <w:spacing w:after="0" w:line="20" w:lineRule="atLeast"/>
              <w:ind w:firstLine="13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F572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Совет народных депутатов</w:t>
            </w:r>
          </w:p>
          <w:p w:rsidR="00E26FFD" w:rsidRPr="00BF572C" w:rsidRDefault="00E26FFD" w:rsidP="00E26FFD">
            <w:pPr>
              <w:spacing w:after="0" w:line="20" w:lineRule="atLeast"/>
              <w:ind w:hanging="7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F572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   муниципального образования</w:t>
            </w:r>
          </w:p>
          <w:p w:rsidR="00E26FFD" w:rsidRPr="00BF572C" w:rsidRDefault="00E26FFD" w:rsidP="00E26FFD">
            <w:pPr>
              <w:spacing w:after="0" w:line="20" w:lineRule="atLeast"/>
              <w:ind w:firstLine="13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F572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E26FFD" w:rsidRPr="00E26FFD" w:rsidRDefault="001D1CB2" w:rsidP="001D1CB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6FFD" w:rsidRPr="00E26FFD" w:rsidRDefault="00E26FFD" w:rsidP="00E26FFD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o:ole="" fillcolor="window">
                  <v:imagedata r:id="rId6" o:title=""/>
                </v:shape>
                <o:OLEObject Type="Embed" ProgID="MSDraw" ShapeID="_x0000_i1025" DrawAspect="Content" ObjectID="_1757749636" r:id="rId7"/>
              </w:object>
            </w:r>
          </w:p>
        </w:tc>
        <w:tc>
          <w:tcPr>
            <w:tcW w:w="4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6FFD" w:rsidRPr="00BF572C" w:rsidRDefault="00E26FFD" w:rsidP="00E26FF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F572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E26FFD" w:rsidRPr="00BF572C" w:rsidRDefault="00E26FFD" w:rsidP="00E26F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F572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униципальнэ образованиеу</w:t>
            </w:r>
          </w:p>
          <w:p w:rsidR="00E26FFD" w:rsidRPr="00BF572C" w:rsidRDefault="00E26FFD" w:rsidP="00E26FFD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F572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«Шэуджэн район»</w:t>
            </w:r>
          </w:p>
          <w:p w:rsidR="00E26FFD" w:rsidRPr="00BF572C" w:rsidRDefault="00E26FFD" w:rsidP="001D1C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F572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я народнэ депутатхэм я Совет</w:t>
            </w:r>
          </w:p>
        </w:tc>
      </w:tr>
    </w:tbl>
    <w:p w:rsidR="00E26FFD" w:rsidRPr="00E26FFD" w:rsidRDefault="00E26FFD" w:rsidP="00E26FFD">
      <w:pPr>
        <w:widowControl w:val="0"/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F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</w:p>
    <w:p w:rsidR="00E26FFD" w:rsidRPr="00E26FFD" w:rsidRDefault="00BF572C" w:rsidP="00E26FFD">
      <w:pPr>
        <w:widowControl w:val="0"/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</w:p>
    <w:p w:rsidR="00E26FFD" w:rsidRPr="00E26FFD" w:rsidRDefault="00BF572C" w:rsidP="00BF572C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РЕШЕНИЕ</w:t>
      </w:r>
    </w:p>
    <w:p w:rsidR="00E26FFD" w:rsidRPr="00E26FFD" w:rsidRDefault="00BF572C" w:rsidP="00BF572C">
      <w:pPr>
        <w:widowControl w:val="0"/>
        <w:autoSpaceDE w:val="0"/>
        <w:autoSpaceDN w:val="0"/>
        <w:adjustRightInd w:val="0"/>
        <w:spacing w:after="0" w:line="240" w:lineRule="auto"/>
        <w:ind w:left="2820" w:firstLine="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 октября </w:t>
      </w:r>
      <w:r w:rsidR="00A37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№ 91</w:t>
      </w:r>
    </w:p>
    <w:p w:rsidR="00E26FFD" w:rsidRPr="00E26FFD" w:rsidRDefault="00BF572C" w:rsidP="00BF572C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6FFD" w:rsidRPr="00E26F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Хакуринохабль</w:t>
      </w:r>
    </w:p>
    <w:p w:rsidR="00E26FFD" w:rsidRPr="00E26FFD" w:rsidRDefault="00E26FFD" w:rsidP="00E26FF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6FFD" w:rsidRPr="00E26FFD" w:rsidRDefault="00E26FFD" w:rsidP="00BF5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26F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даче согласия  администрации  муниципального  образования «Шовгеновский район» на принятие </w:t>
      </w:r>
      <w:r w:rsidR="00AC5F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имого </w:t>
      </w:r>
      <w:r w:rsidRPr="00E26F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ущества из государственной собственности Республики Адыгея в муниципальную собственность муниципального образования «Шовгеновский район»  </w:t>
      </w:r>
    </w:p>
    <w:p w:rsidR="00E26FFD" w:rsidRPr="00E26FFD" w:rsidRDefault="00E26FFD" w:rsidP="00E2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E26FFD" w:rsidRPr="00E26FFD" w:rsidRDefault="00E26FFD" w:rsidP="00E26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F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Руководствуясь </w:t>
      </w:r>
      <w:r w:rsidRPr="00E26F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м о порядке управления и распоряжения муниципальной собственностью муниципального образования «Шовгеновский район», утвержденным Решением Совета народных депутатов </w:t>
      </w:r>
      <w:r w:rsidRPr="00E26F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E26F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Шовгеновский район» № 562 от 19.04.2017, </w:t>
      </w:r>
      <w:r w:rsidRPr="00E26F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вет народных депутатов муниципального образования «Шовгеновский район»</w:t>
      </w:r>
      <w:r w:rsidRPr="00E26F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26FFD" w:rsidRPr="00E26FFD" w:rsidRDefault="00E26FFD" w:rsidP="00E26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6FFD" w:rsidRPr="00E26FFD" w:rsidRDefault="00E26FFD" w:rsidP="00E26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6F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1D1C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ИЛ</w:t>
      </w:r>
      <w:r w:rsidRPr="00E26FF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B404E" w:rsidRPr="00251507" w:rsidRDefault="00FB404E" w:rsidP="002515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1507" w:rsidRDefault="00E26FFD" w:rsidP="00DF4C63">
      <w:pPr>
        <w:widowControl w:val="0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C63">
        <w:rPr>
          <w:rFonts w:ascii="Times New Roman" w:hAnsi="Times New Roman" w:cs="Times New Roman"/>
          <w:sz w:val="28"/>
          <w:szCs w:val="28"/>
        </w:rPr>
        <w:t xml:space="preserve">   </w:t>
      </w:r>
      <w:r w:rsidR="00F737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1507">
        <w:rPr>
          <w:rFonts w:ascii="Times New Roman" w:hAnsi="Times New Roman" w:cs="Times New Roman"/>
          <w:sz w:val="28"/>
          <w:szCs w:val="28"/>
        </w:rPr>
        <w:t xml:space="preserve">Дать согласие на принятие </w:t>
      </w:r>
      <w:r w:rsidR="00251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государственной собственности Республики Адыгея  в муниципальную собственность муниципального образования «Шовгеновский район» </w:t>
      </w:r>
      <w:r w:rsidR="00AC5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оборудование для образовательных организаций)</w:t>
      </w:r>
      <w:r w:rsidR="00251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личестве </w:t>
      </w:r>
      <w:r w:rsidR="00AC5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134</w:t>
      </w:r>
      <w:r w:rsidR="006350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т., балансовой стоимостью </w:t>
      </w:r>
      <w:r w:rsidR="00AC5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5 97</w:t>
      </w:r>
      <w:r w:rsidR="000F4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8 2</w:t>
      </w:r>
      <w:r w:rsidR="00AC5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97 рублей 44 копей</w:t>
      </w:r>
      <w:r w:rsidR="000F4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AC5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350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таточной стоимостью </w:t>
      </w:r>
      <w:r w:rsidR="00AC5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0F4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C5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761</w:t>
      </w:r>
      <w:r w:rsidR="000F4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C5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368 рублей 44 копей</w:t>
      </w:r>
      <w:r w:rsidR="000F4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AC5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D58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D58BD" w:rsidRDefault="00CD58BD" w:rsidP="00DF4C6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4C63" w:rsidRPr="000B1144" w:rsidRDefault="00F737CF" w:rsidP="00F737CF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ind w:left="142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4C63" w:rsidRPr="000B1144">
        <w:rPr>
          <w:sz w:val="28"/>
          <w:szCs w:val="28"/>
        </w:rPr>
        <w:t>2.</w:t>
      </w:r>
      <w:r w:rsidR="00DF4C63">
        <w:rPr>
          <w:sz w:val="28"/>
          <w:szCs w:val="28"/>
        </w:rPr>
        <w:t xml:space="preserve"> </w:t>
      </w:r>
      <w:r w:rsidR="00DF4C63" w:rsidRPr="000B1144">
        <w:rPr>
          <w:sz w:val="28"/>
          <w:szCs w:val="28"/>
        </w:rPr>
        <w:t xml:space="preserve">Опубликовать настоящее решение </w:t>
      </w:r>
      <w:r w:rsidR="007D2F04"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7D2F04" w:rsidRPr="00E26FFD">
        <w:rPr>
          <w:bCs/>
          <w:sz w:val="28"/>
          <w:szCs w:val="28"/>
        </w:rPr>
        <w:t>«Шовгеновский район»</w:t>
      </w:r>
      <w:r w:rsidR="00DF4C63" w:rsidRPr="000B1144">
        <w:rPr>
          <w:sz w:val="28"/>
          <w:szCs w:val="28"/>
        </w:rPr>
        <w:t xml:space="preserve">. </w:t>
      </w:r>
    </w:p>
    <w:p w:rsidR="00DF4C63" w:rsidRPr="000B1144" w:rsidRDefault="00DF4C63" w:rsidP="00DF4C63">
      <w:pPr>
        <w:pStyle w:val="a5"/>
        <w:widowControl w:val="0"/>
        <w:autoSpaceDE w:val="0"/>
        <w:autoSpaceDN w:val="0"/>
        <w:adjustRightInd w:val="0"/>
        <w:ind w:left="142" w:right="361"/>
        <w:jc w:val="both"/>
        <w:rPr>
          <w:sz w:val="28"/>
          <w:szCs w:val="28"/>
        </w:rPr>
      </w:pPr>
    </w:p>
    <w:p w:rsidR="00DF4C63" w:rsidRPr="000B1144" w:rsidRDefault="00F737CF" w:rsidP="00DF4C63">
      <w:pPr>
        <w:pStyle w:val="a5"/>
        <w:widowControl w:val="0"/>
        <w:tabs>
          <w:tab w:val="left" w:pos="9355"/>
        </w:tabs>
        <w:autoSpaceDE w:val="0"/>
        <w:autoSpaceDN w:val="0"/>
        <w:adjustRightInd w:val="0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4C63" w:rsidRPr="000B1144">
        <w:rPr>
          <w:sz w:val="28"/>
          <w:szCs w:val="28"/>
        </w:rPr>
        <w:t>3.</w:t>
      </w:r>
      <w:r w:rsidR="00DF4C63">
        <w:rPr>
          <w:sz w:val="28"/>
          <w:szCs w:val="28"/>
        </w:rPr>
        <w:t xml:space="preserve"> </w:t>
      </w:r>
      <w:r w:rsidR="00DF4C63" w:rsidRPr="000B1144">
        <w:rPr>
          <w:sz w:val="28"/>
          <w:szCs w:val="28"/>
        </w:rPr>
        <w:t>Настоящее решение вступает в силу с момента официального опубликования</w:t>
      </w:r>
      <w:r w:rsidR="007D2F04" w:rsidRPr="007D2F04">
        <w:rPr>
          <w:sz w:val="28"/>
          <w:szCs w:val="28"/>
        </w:rPr>
        <w:t xml:space="preserve"> </w:t>
      </w:r>
      <w:r w:rsidR="007D2F04"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7D2F04" w:rsidRPr="00E26FFD">
        <w:rPr>
          <w:bCs/>
          <w:sz w:val="28"/>
          <w:szCs w:val="28"/>
        </w:rPr>
        <w:t>«Шовгеновский район»</w:t>
      </w:r>
      <w:r w:rsidR="00DF4C63" w:rsidRPr="000B1144">
        <w:rPr>
          <w:sz w:val="28"/>
          <w:szCs w:val="28"/>
        </w:rPr>
        <w:t>.</w:t>
      </w:r>
    </w:p>
    <w:p w:rsidR="00251507" w:rsidRDefault="00251507" w:rsidP="002515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51"/>
      </w:tblGrid>
      <w:tr w:rsidR="00FB404E" w:rsidTr="00FB404E">
        <w:tc>
          <w:tcPr>
            <w:tcW w:w="3251" w:type="dxa"/>
          </w:tcPr>
          <w:p w:rsidR="00FB404E" w:rsidRDefault="00FB404E" w:rsidP="00FB4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1507" w:rsidRDefault="00251507" w:rsidP="00FB4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6"/>
        <w:gridCol w:w="3333"/>
      </w:tblGrid>
      <w:tr w:rsidR="00251507" w:rsidTr="00251507">
        <w:tc>
          <w:tcPr>
            <w:tcW w:w="6666" w:type="dxa"/>
          </w:tcPr>
          <w:p w:rsidR="00BF572C" w:rsidRDefault="0025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251507" w:rsidRDefault="0025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  <w:p w:rsidR="00CD58BD" w:rsidRDefault="00C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2515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1507" w:rsidRDefault="0025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Шовгеновский район»                  </w:t>
            </w:r>
          </w:p>
        </w:tc>
        <w:tc>
          <w:tcPr>
            <w:tcW w:w="3333" w:type="dxa"/>
          </w:tcPr>
          <w:p w:rsidR="00251507" w:rsidRDefault="0025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51507" w:rsidRDefault="0025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F572C" w:rsidRDefault="0025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40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1507" w:rsidRDefault="00BF5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515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.Д. Меретуков</w:t>
            </w:r>
          </w:p>
        </w:tc>
      </w:tr>
    </w:tbl>
    <w:p w:rsidR="00B84995" w:rsidRDefault="00B84995" w:rsidP="00903357">
      <w:pPr>
        <w:rPr>
          <w:sz w:val="28"/>
          <w:szCs w:val="28"/>
        </w:rPr>
      </w:pPr>
    </w:p>
    <w:sectPr w:rsidR="00B84995" w:rsidSect="000F462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F6"/>
    <w:rsid w:val="00013FF6"/>
    <w:rsid w:val="00026BDB"/>
    <w:rsid w:val="000D2B4D"/>
    <w:rsid w:val="000F4627"/>
    <w:rsid w:val="001D1CB2"/>
    <w:rsid w:val="001F120D"/>
    <w:rsid w:val="00236FEC"/>
    <w:rsid w:val="00251507"/>
    <w:rsid w:val="0044155D"/>
    <w:rsid w:val="00460B43"/>
    <w:rsid w:val="0054109D"/>
    <w:rsid w:val="005D4841"/>
    <w:rsid w:val="006350D9"/>
    <w:rsid w:val="007D2F04"/>
    <w:rsid w:val="00903357"/>
    <w:rsid w:val="00A37E9E"/>
    <w:rsid w:val="00AC5F69"/>
    <w:rsid w:val="00B84995"/>
    <w:rsid w:val="00BA7FE0"/>
    <w:rsid w:val="00BF572C"/>
    <w:rsid w:val="00C1552E"/>
    <w:rsid w:val="00CD58BD"/>
    <w:rsid w:val="00CF7C9B"/>
    <w:rsid w:val="00DF4C63"/>
    <w:rsid w:val="00E26FFD"/>
    <w:rsid w:val="00F737CF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B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C6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B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C6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0897-D272-4AD2-91E3-E96200E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01</cp:lastModifiedBy>
  <cp:revision>5</cp:revision>
  <cp:lastPrinted>2023-09-28T12:28:00Z</cp:lastPrinted>
  <dcterms:created xsi:type="dcterms:W3CDTF">2023-10-02T06:09:00Z</dcterms:created>
  <dcterms:modified xsi:type="dcterms:W3CDTF">2023-10-02T08:01:00Z</dcterms:modified>
</cp:coreProperties>
</file>